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70D" w:rsidRDefault="002F370D" w:rsidP="002F370D">
      <w:pPr>
        <w:jc w:val="both"/>
      </w:pPr>
      <w:r>
        <w:t>OSOVNA ŠKOLA GRAČANI</w:t>
      </w:r>
    </w:p>
    <w:p w:rsidR="002F370D" w:rsidRDefault="002F370D" w:rsidP="002F370D">
      <w:pPr>
        <w:jc w:val="both"/>
      </w:pPr>
      <w:r>
        <w:t>Gračani 4a, 10 000 Zagreb</w:t>
      </w:r>
    </w:p>
    <w:p w:rsidR="002F370D" w:rsidRDefault="002F370D" w:rsidP="002F370D">
      <w:pPr>
        <w:jc w:val="both"/>
      </w:pPr>
      <w:r>
        <w:t>KLASA: 003-06/17-03/01</w:t>
      </w:r>
    </w:p>
    <w:p w:rsidR="002F370D" w:rsidRDefault="002F370D" w:rsidP="002F370D">
      <w:pPr>
        <w:jc w:val="both"/>
      </w:pPr>
      <w:r>
        <w:t>URBROJ: 251-150-17-05</w:t>
      </w:r>
    </w:p>
    <w:p w:rsidR="002F370D" w:rsidRDefault="002F370D" w:rsidP="002F370D">
      <w:pPr>
        <w:jc w:val="both"/>
      </w:pPr>
      <w:r>
        <w:t xml:space="preserve">U Zagrebu, 13. veljače 2017.                     </w:t>
      </w:r>
    </w:p>
    <w:p w:rsidR="002F370D" w:rsidRDefault="002F370D" w:rsidP="002F370D">
      <w:pPr>
        <w:ind w:firstLine="708"/>
        <w:jc w:val="both"/>
      </w:pPr>
    </w:p>
    <w:p w:rsidR="00D45611" w:rsidRDefault="002F370D" w:rsidP="002F370D">
      <w:pPr>
        <w:ind w:firstLine="708"/>
        <w:jc w:val="both"/>
        <w:rPr>
          <w:sz w:val="28"/>
          <w:szCs w:val="28"/>
        </w:rPr>
      </w:pPr>
      <w:r w:rsidRPr="002F370D">
        <w:rPr>
          <w:sz w:val="28"/>
          <w:szCs w:val="28"/>
        </w:rPr>
        <w:t xml:space="preserve">Zapisnik s </w:t>
      </w:r>
      <w:r w:rsidR="00F97827" w:rsidRPr="002F370D">
        <w:rPr>
          <w:sz w:val="28"/>
          <w:szCs w:val="28"/>
        </w:rPr>
        <w:t xml:space="preserve">4. </w:t>
      </w:r>
      <w:r w:rsidRPr="002F370D">
        <w:rPr>
          <w:sz w:val="28"/>
          <w:szCs w:val="28"/>
        </w:rPr>
        <w:t>sjednice</w:t>
      </w:r>
      <w:r w:rsidR="00D45611" w:rsidRPr="002F370D">
        <w:rPr>
          <w:sz w:val="28"/>
          <w:szCs w:val="28"/>
        </w:rPr>
        <w:t xml:space="preserve"> Vijeća roditelja </w:t>
      </w:r>
      <w:r w:rsidRPr="002F370D">
        <w:rPr>
          <w:sz w:val="28"/>
          <w:szCs w:val="28"/>
        </w:rPr>
        <w:t>održane dana 13. 02. 2017.</w:t>
      </w:r>
    </w:p>
    <w:p w:rsidR="002F370D" w:rsidRPr="002F370D" w:rsidRDefault="002F370D" w:rsidP="002F370D">
      <w:pPr>
        <w:ind w:firstLine="708"/>
        <w:jc w:val="both"/>
        <w:rPr>
          <w:sz w:val="28"/>
          <w:szCs w:val="28"/>
        </w:rPr>
      </w:pPr>
    </w:p>
    <w:p w:rsidR="00D45611" w:rsidRPr="000257A1" w:rsidRDefault="00D45611" w:rsidP="002F370D">
      <w:pPr>
        <w:jc w:val="both"/>
        <w:rPr>
          <w:b/>
        </w:rPr>
      </w:pPr>
      <w:r>
        <w:rPr>
          <w:b/>
        </w:rPr>
        <w:t>Predloženi d</w:t>
      </w:r>
      <w:r w:rsidRPr="000257A1">
        <w:rPr>
          <w:b/>
        </w:rPr>
        <w:t>nevni red sjednice:</w:t>
      </w:r>
    </w:p>
    <w:p w:rsidR="00885657" w:rsidRPr="00633CDF" w:rsidRDefault="006405B7" w:rsidP="002F370D">
      <w:pPr>
        <w:pStyle w:val="Odlomakpopisa"/>
        <w:numPr>
          <w:ilvl w:val="0"/>
          <w:numId w:val="12"/>
        </w:numPr>
        <w:jc w:val="both"/>
      </w:pPr>
      <w:r w:rsidRPr="00633CDF">
        <w:t>Verifikacija zapisnika prethodne sjednice</w:t>
      </w:r>
    </w:p>
    <w:p w:rsidR="00885657" w:rsidRPr="00633CDF" w:rsidRDefault="00F97827" w:rsidP="002F370D">
      <w:pPr>
        <w:pStyle w:val="Odlomakpopisa"/>
        <w:numPr>
          <w:ilvl w:val="0"/>
          <w:numId w:val="12"/>
        </w:numPr>
        <w:jc w:val="both"/>
      </w:pPr>
      <w:r>
        <w:t>Uniformiranje učenika</w:t>
      </w:r>
    </w:p>
    <w:p w:rsidR="00885657" w:rsidRPr="00633CDF" w:rsidRDefault="00191C27" w:rsidP="002F370D">
      <w:pPr>
        <w:pStyle w:val="Odlomakpopisa"/>
        <w:numPr>
          <w:ilvl w:val="0"/>
          <w:numId w:val="12"/>
        </w:numPr>
        <w:jc w:val="both"/>
      </w:pPr>
      <w:r w:rsidRPr="00633CDF">
        <w:t>Razno</w:t>
      </w:r>
    </w:p>
    <w:p w:rsidR="00F97827" w:rsidRPr="00F97827" w:rsidRDefault="00F97827" w:rsidP="002F370D">
      <w:pPr>
        <w:jc w:val="both"/>
      </w:pPr>
      <w:r w:rsidRPr="00F97827">
        <w:t xml:space="preserve">Sjednici su </w:t>
      </w:r>
      <w:proofErr w:type="spellStart"/>
      <w:r w:rsidRPr="00F97827">
        <w:t>nazočili</w:t>
      </w:r>
      <w:proofErr w:type="spellEnd"/>
      <w:r w:rsidRPr="00F97827">
        <w:t xml:space="preserve"> s</w:t>
      </w:r>
      <w:r w:rsidR="008B24FF">
        <w:t>vi roditelji Vijeća, izuzev gđe</w:t>
      </w:r>
      <w:r w:rsidRPr="00F97827">
        <w:t xml:space="preserve"> Sandre </w:t>
      </w:r>
      <w:proofErr w:type="spellStart"/>
      <w:r w:rsidRPr="00F97827">
        <w:t>Pažur</w:t>
      </w:r>
      <w:proofErr w:type="spellEnd"/>
      <w:r w:rsidRPr="00F97827">
        <w:t>.</w:t>
      </w:r>
    </w:p>
    <w:p w:rsidR="00D45611" w:rsidRDefault="00F01F35" w:rsidP="002F370D">
      <w:pPr>
        <w:jc w:val="both"/>
      </w:pPr>
      <w:r>
        <w:t xml:space="preserve">Sudionici </w:t>
      </w:r>
      <w:r w:rsidR="00D45611">
        <w:t>sjednice prihvatili su predloženi dnevni red, te je sjednica  započela u 18:</w:t>
      </w:r>
      <w:r>
        <w:t>05</w:t>
      </w:r>
      <w:r w:rsidR="00D45611">
        <w:t>.</w:t>
      </w:r>
    </w:p>
    <w:p w:rsidR="00B029E3" w:rsidRDefault="00076C67" w:rsidP="002F370D">
      <w:pPr>
        <w:jc w:val="both"/>
        <w:rPr>
          <w:b/>
        </w:rPr>
      </w:pPr>
      <w:r w:rsidRPr="00076C67">
        <w:rPr>
          <w:b/>
        </w:rPr>
        <w:t xml:space="preserve">1. </w:t>
      </w:r>
      <w:r w:rsidR="006405B7">
        <w:rPr>
          <w:b/>
        </w:rPr>
        <w:t xml:space="preserve">verifikacija </w:t>
      </w:r>
      <w:r w:rsidR="00B030C9">
        <w:rPr>
          <w:b/>
        </w:rPr>
        <w:t>zapisnik</w:t>
      </w:r>
      <w:r w:rsidR="006405B7">
        <w:rPr>
          <w:b/>
        </w:rPr>
        <w:t>a</w:t>
      </w:r>
      <w:r w:rsidR="00B030C9">
        <w:rPr>
          <w:b/>
        </w:rPr>
        <w:t xml:space="preserve"> sa prethodne sjednice</w:t>
      </w:r>
    </w:p>
    <w:p w:rsidR="00076C67" w:rsidRPr="006405B7" w:rsidRDefault="00B029E3" w:rsidP="002F370D">
      <w:pPr>
        <w:jc w:val="both"/>
      </w:pPr>
      <w:r>
        <w:t>Č</w:t>
      </w:r>
      <w:r w:rsidR="006405B7" w:rsidRPr="006405B7">
        <w:t>lanovi Vijeća roditelja jednoglasno prihvaćaju zapisnik sa prethodne sjednice</w:t>
      </w:r>
      <w:r w:rsidR="00FA22E2">
        <w:t>.</w:t>
      </w:r>
    </w:p>
    <w:p w:rsidR="005E3E6B" w:rsidRPr="00DB2F5C" w:rsidRDefault="00596BCF" w:rsidP="002F370D">
      <w:pPr>
        <w:jc w:val="both"/>
        <w:rPr>
          <w:b/>
        </w:rPr>
      </w:pPr>
      <w:r w:rsidRPr="00DB2F5C">
        <w:rPr>
          <w:b/>
        </w:rPr>
        <w:t>2</w:t>
      </w:r>
      <w:r w:rsidR="00885657" w:rsidRPr="00DB2F5C">
        <w:rPr>
          <w:b/>
        </w:rPr>
        <w:t xml:space="preserve">. </w:t>
      </w:r>
      <w:r w:rsidR="00DB2F5C" w:rsidRPr="00DB2F5C">
        <w:rPr>
          <w:b/>
        </w:rPr>
        <w:t xml:space="preserve">uniformiranje učenika </w:t>
      </w:r>
    </w:p>
    <w:p w:rsidR="00DB2F5C" w:rsidRPr="00DB2F5C" w:rsidRDefault="00DB2F5C" w:rsidP="002F370D">
      <w:pPr>
        <w:jc w:val="both"/>
      </w:pPr>
      <w:r w:rsidRPr="00DB2F5C">
        <w:t>Ravnateljica je roditelje obavijestila o rezultatima prve provedene ankete vezane za uniformiranje učenika. Od ukupnog broja podijeljenih anketnih listića, vraćeno je njih 288, od čega je 170 bilo za uniformiranje, 115 protiv, dok je 13 listića bilo nevažeće.</w:t>
      </w:r>
    </w:p>
    <w:p w:rsidR="00DB2F5C" w:rsidRPr="00DB2F5C" w:rsidRDefault="00DB2F5C" w:rsidP="002F370D">
      <w:pPr>
        <w:jc w:val="both"/>
      </w:pPr>
      <w:r w:rsidRPr="00DB2F5C">
        <w:t xml:space="preserve">Uniformiranja učenika, ukoliko i druga anketa koja će uskoro biti provedena, započelo bi školske 2017/2018 godine. </w:t>
      </w:r>
    </w:p>
    <w:p w:rsidR="00DB2F5C" w:rsidRPr="00DB2F5C" w:rsidRDefault="00DB2F5C" w:rsidP="002F370D">
      <w:pPr>
        <w:jc w:val="both"/>
      </w:pPr>
      <w:r w:rsidRPr="00DB2F5C">
        <w:t xml:space="preserve">Prema ravnateljičinim riječima uniforme neće biti obavezne, važno je da se djeca dobro osjećaju u odjeći koju nose, uniformiranje nije kazna, već ima za cilj stvoriti osjećaj i ponos pripadnosti. </w:t>
      </w:r>
    </w:p>
    <w:p w:rsidR="00DB2F5C" w:rsidRPr="00DB2F5C" w:rsidRDefault="00DB2F5C" w:rsidP="002F370D">
      <w:pPr>
        <w:jc w:val="both"/>
      </w:pPr>
      <w:r w:rsidRPr="00DB2F5C">
        <w:t xml:space="preserve">Ukoliko i nakon drugog kruga anketiranja većina roditelja i učenika bude za uniformiranje, sam izgled uniformi predlagati će učenici. </w:t>
      </w:r>
    </w:p>
    <w:p w:rsidR="00B030C9" w:rsidRDefault="00DB2F5C" w:rsidP="002F370D">
      <w:pPr>
        <w:jc w:val="both"/>
        <w:rPr>
          <w:b/>
        </w:rPr>
      </w:pPr>
      <w:r>
        <w:rPr>
          <w:b/>
        </w:rPr>
        <w:t xml:space="preserve">3. </w:t>
      </w:r>
      <w:r w:rsidR="00191C27">
        <w:rPr>
          <w:b/>
        </w:rPr>
        <w:t>Razno</w:t>
      </w:r>
    </w:p>
    <w:p w:rsidR="00A450F0" w:rsidRDefault="008B24FF" w:rsidP="002F370D">
      <w:pPr>
        <w:jc w:val="both"/>
      </w:pPr>
      <w:r>
        <w:t xml:space="preserve">a) </w:t>
      </w:r>
      <w:r w:rsidR="00DB2F5C">
        <w:t>Škola u prirodi – temeljem upita roditelja sa pret</w:t>
      </w:r>
      <w:r w:rsidR="00A450F0">
        <w:t xml:space="preserve">hodne sjednice Vijeća roditelja, ravnateljica je razgovarala sa učiteljicama </w:t>
      </w:r>
      <w:r>
        <w:t>razredne nastave</w:t>
      </w:r>
      <w:r w:rsidR="00A450F0">
        <w:t xml:space="preserve"> o mogućnosti da bi i škola u prirodi, osim u četvrtom razredu bila provođena i u trećem razredu. </w:t>
      </w:r>
      <w:r>
        <w:t xml:space="preserve">Na aktivu razredne nastave dogovoreno je da ove šk. god. učiteljice 3. razrednih odjela neće ići u školu u prirodi zbog objektivnih razloga. Moguće je da će se u sljedećim generacijama učiteljice dogovarati da se i u 3. </w:t>
      </w:r>
      <w:bookmarkStart w:id="0" w:name="_GoBack"/>
      <w:bookmarkEnd w:id="0"/>
      <w:r>
        <w:t xml:space="preserve">razrednim odjelima  djeca vode u školu u prirodi, ali su učiteljice  izrazile želju da djeca upoznaju i druge dijelove  Hrvatske te da se i zbog blizine i zbog sadržaja koji učenici tijekom terenskih nastava već imaju u planu i programu, ne ide na Sljeme. </w:t>
      </w:r>
    </w:p>
    <w:p w:rsidR="00A450F0" w:rsidRDefault="008B24FF" w:rsidP="002F370D">
      <w:pPr>
        <w:jc w:val="both"/>
      </w:pPr>
      <w:r>
        <w:lastRenderedPageBreak/>
        <w:t xml:space="preserve">b) </w:t>
      </w:r>
      <w:r w:rsidR="00A450F0">
        <w:t xml:space="preserve">Nastava povijesti – nakon pritužbi na način rada </w:t>
      </w:r>
      <w:r w:rsidR="00FA22E2">
        <w:t>učiteljice</w:t>
      </w:r>
      <w:r w:rsidR="00A450F0">
        <w:t xml:space="preserve"> iz povijesti, jedna je majka istaknula da su vidljive pozitivne promjene, posebno je to istaknula za pete i sedme razrede.</w:t>
      </w:r>
      <w:r>
        <w:t xml:space="preserve"> </w:t>
      </w:r>
      <w:r w:rsidR="00A450F0">
        <w:t>Međutim, neki su roditelji istaknuli da i dalje postoji problem opsežnosti gradiva koje je potrebno savladati za jedan ispit znanja, na što je ravnateljica odgovorila da je broj ispita unaprijed zadan i da se ne može mijenjati. Također, ravnateljica je izrazila zadovoljstvo pozitivnim povratnim informacijama, te je naglasila da učitelj mora zadržati suverenost u svom načinu rada i da ona kao ravnatelj ne smije ulaziti u krajnosti i na taj način ugrožavati jedinstvenost rada pojedinih nastavnika.</w:t>
      </w:r>
    </w:p>
    <w:p w:rsidR="00DB2F5C" w:rsidRDefault="00A450F0" w:rsidP="002F370D">
      <w:pPr>
        <w:jc w:val="both"/>
      </w:pPr>
      <w:r>
        <w:t>Također, ravnateljica je istaknula da se redovito provode anonimne ankete zadovoljstva učenik</w:t>
      </w:r>
      <w:r w:rsidR="00164405">
        <w:t>a</w:t>
      </w:r>
      <w:r>
        <w:t xml:space="preserve">  o radu pojedinih </w:t>
      </w:r>
      <w:r w:rsidR="00FA22E2">
        <w:t>učitelja</w:t>
      </w:r>
      <w:r>
        <w:t xml:space="preserve"> i da je iz tih anketa vidljivo da su učenici također zadovoljni.</w:t>
      </w:r>
    </w:p>
    <w:p w:rsidR="008B24FF" w:rsidRDefault="008B24FF" w:rsidP="002F370D">
      <w:pPr>
        <w:jc w:val="both"/>
      </w:pPr>
    </w:p>
    <w:p w:rsidR="00191C27" w:rsidRDefault="00164405" w:rsidP="008B24FF">
      <w:pPr>
        <w:jc w:val="center"/>
      </w:pPr>
      <w:r>
        <w:t>Nakon što su sve teme iscrpljene , sj</w:t>
      </w:r>
      <w:r w:rsidR="00AB467B">
        <w:t xml:space="preserve">ednica je završena u </w:t>
      </w:r>
      <w:r w:rsidR="00A450F0">
        <w:t>18</w:t>
      </w:r>
      <w:r w:rsidR="00AB467B">
        <w:t>:</w:t>
      </w:r>
      <w:r w:rsidR="00A450F0">
        <w:t>45</w:t>
      </w:r>
      <w:r w:rsidR="00AB467B">
        <w:t xml:space="preserve"> sati.</w:t>
      </w:r>
    </w:p>
    <w:p w:rsidR="002F370D" w:rsidRDefault="002F370D" w:rsidP="002F370D">
      <w:pPr>
        <w:jc w:val="both"/>
      </w:pPr>
    </w:p>
    <w:p w:rsidR="002F370D" w:rsidRDefault="002F370D" w:rsidP="002F370D">
      <w:pPr>
        <w:jc w:val="both"/>
      </w:pPr>
    </w:p>
    <w:p w:rsidR="002F370D" w:rsidRDefault="002F370D" w:rsidP="002F370D">
      <w:pPr>
        <w:jc w:val="both"/>
      </w:pPr>
    </w:p>
    <w:p w:rsidR="002F370D" w:rsidRPr="00191C27" w:rsidRDefault="002F370D" w:rsidP="002F370D">
      <w:pPr>
        <w:jc w:val="both"/>
      </w:pPr>
    </w:p>
    <w:p w:rsidR="002F370D" w:rsidRDefault="002F370D" w:rsidP="002F370D">
      <w:pPr>
        <w:spacing w:line="240" w:lineRule="auto"/>
      </w:pPr>
      <w:r>
        <w:rPr>
          <w:sz w:val="18"/>
          <w:szCs w:val="18"/>
        </w:rPr>
        <w:t xml:space="preserve">    </w:t>
      </w:r>
      <w:r w:rsidRPr="00872DC9">
        <w:rPr>
          <w:sz w:val="18"/>
          <w:szCs w:val="18"/>
        </w:rPr>
        <w:t>Predsjednica Vijeća roditelja</w:t>
      </w:r>
      <w:r w:rsidRPr="00872DC9">
        <w:rPr>
          <w:sz w:val="18"/>
          <w:szCs w:val="18"/>
        </w:rPr>
        <w:tab/>
      </w:r>
      <w:r>
        <w:rPr>
          <w:sz w:val="18"/>
          <w:szCs w:val="18"/>
        </w:rPr>
        <w:t xml:space="preserve">                                       zapisničarka </w:t>
      </w:r>
      <w:r>
        <w:rPr>
          <w:sz w:val="18"/>
          <w:szCs w:val="18"/>
        </w:rPr>
        <w:tab/>
      </w:r>
      <w:r>
        <w:rPr>
          <w:sz w:val="18"/>
          <w:szCs w:val="18"/>
        </w:rPr>
        <w:tab/>
        <w:t xml:space="preserve">     </w:t>
      </w:r>
      <w:r w:rsidRPr="00872DC9">
        <w:rPr>
          <w:sz w:val="18"/>
          <w:szCs w:val="18"/>
        </w:rPr>
        <w:t xml:space="preserve"> </w:t>
      </w:r>
      <w:r>
        <w:rPr>
          <w:sz w:val="18"/>
          <w:szCs w:val="18"/>
        </w:rPr>
        <w:t xml:space="preserve">                                       </w:t>
      </w:r>
      <w:r w:rsidRPr="00872DC9">
        <w:rPr>
          <w:sz w:val="18"/>
          <w:szCs w:val="18"/>
        </w:rPr>
        <w:t>Ravnatelj</w:t>
      </w:r>
      <w:r>
        <w:rPr>
          <w:sz w:val="18"/>
          <w:szCs w:val="18"/>
        </w:rPr>
        <w:t>ica škole</w:t>
      </w:r>
    </w:p>
    <w:p w:rsidR="00535F8E" w:rsidRDefault="00872DC9" w:rsidP="002F370D">
      <w:pPr>
        <w:spacing w:line="240" w:lineRule="auto"/>
      </w:pPr>
      <w:r>
        <w:t xml:space="preserve"> </w:t>
      </w:r>
    </w:p>
    <w:p w:rsidR="00D45611" w:rsidRDefault="00872DC9" w:rsidP="004D2D45">
      <w:r>
        <w:t xml:space="preserve">   __________________</w:t>
      </w:r>
      <w:r w:rsidR="00D45611">
        <w:t xml:space="preserve">                    </w:t>
      </w:r>
      <w:r w:rsidR="002F370D">
        <w:t xml:space="preserve">                 </w:t>
      </w:r>
      <w:r w:rsidR="00D45611">
        <w:t xml:space="preserve"> </w:t>
      </w:r>
      <w:r>
        <w:t>________________</w:t>
      </w:r>
      <w:r w:rsidR="00D45611">
        <w:t xml:space="preserve">                    </w:t>
      </w:r>
      <w:r w:rsidR="002F370D">
        <w:tab/>
        <w:t xml:space="preserve">                  </w:t>
      </w:r>
      <w:r>
        <w:t>___</w:t>
      </w:r>
      <w:r w:rsidR="00D45611">
        <w:t>___________</w:t>
      </w:r>
      <w:r w:rsidR="002F370D">
        <w:t>__</w:t>
      </w:r>
    </w:p>
    <w:p w:rsidR="00872DC9" w:rsidRDefault="00A450F0" w:rsidP="00872DC9">
      <w:pPr>
        <w:spacing w:line="240" w:lineRule="auto"/>
        <w:rPr>
          <w:sz w:val="18"/>
          <w:szCs w:val="18"/>
        </w:rPr>
      </w:pPr>
      <w:r>
        <w:rPr>
          <w:sz w:val="18"/>
          <w:szCs w:val="18"/>
        </w:rPr>
        <w:t xml:space="preserve">                Marina </w:t>
      </w:r>
      <w:proofErr w:type="spellStart"/>
      <w:r>
        <w:rPr>
          <w:sz w:val="18"/>
          <w:szCs w:val="18"/>
        </w:rPr>
        <w:t>Škurla</w:t>
      </w:r>
      <w:proofErr w:type="spellEnd"/>
      <w:r w:rsidR="00D45611" w:rsidRPr="00872DC9">
        <w:rPr>
          <w:sz w:val="18"/>
          <w:szCs w:val="18"/>
        </w:rPr>
        <w:tab/>
      </w:r>
      <w:r w:rsidR="00D45611" w:rsidRPr="00872DC9">
        <w:rPr>
          <w:sz w:val="18"/>
          <w:szCs w:val="18"/>
        </w:rPr>
        <w:tab/>
      </w:r>
      <w:r w:rsidR="00872DC9">
        <w:rPr>
          <w:sz w:val="18"/>
          <w:szCs w:val="18"/>
        </w:rPr>
        <w:t xml:space="preserve">                         </w:t>
      </w:r>
      <w:r w:rsidR="002F370D">
        <w:rPr>
          <w:sz w:val="18"/>
          <w:szCs w:val="18"/>
        </w:rPr>
        <w:t xml:space="preserve">          </w:t>
      </w:r>
      <w:r w:rsidR="00872DC9">
        <w:rPr>
          <w:sz w:val="18"/>
          <w:szCs w:val="18"/>
        </w:rPr>
        <w:t>Tatjana Rakić</w:t>
      </w:r>
      <w:r w:rsidR="00D45611" w:rsidRPr="00872DC9">
        <w:rPr>
          <w:sz w:val="18"/>
          <w:szCs w:val="18"/>
        </w:rPr>
        <w:tab/>
      </w:r>
      <w:r w:rsidR="00D45611" w:rsidRPr="00872DC9">
        <w:rPr>
          <w:sz w:val="18"/>
          <w:szCs w:val="18"/>
        </w:rPr>
        <w:tab/>
      </w:r>
      <w:r w:rsidR="00872DC9">
        <w:rPr>
          <w:sz w:val="18"/>
          <w:szCs w:val="18"/>
        </w:rPr>
        <w:t xml:space="preserve">                      </w:t>
      </w:r>
      <w:r w:rsidR="008B24FF">
        <w:rPr>
          <w:sz w:val="18"/>
          <w:szCs w:val="18"/>
        </w:rPr>
        <w:tab/>
        <w:t xml:space="preserve">           </w:t>
      </w:r>
      <w:r w:rsidR="00B030C9">
        <w:rPr>
          <w:sz w:val="18"/>
          <w:szCs w:val="18"/>
        </w:rPr>
        <w:t xml:space="preserve">Nataša </w:t>
      </w:r>
      <w:proofErr w:type="spellStart"/>
      <w:r w:rsidR="00B030C9">
        <w:rPr>
          <w:sz w:val="18"/>
          <w:szCs w:val="18"/>
        </w:rPr>
        <w:t>Gjuran</w:t>
      </w:r>
      <w:proofErr w:type="spellEnd"/>
      <w:r w:rsidR="001868FB">
        <w:rPr>
          <w:sz w:val="18"/>
          <w:szCs w:val="18"/>
        </w:rPr>
        <w:t>, prof.</w:t>
      </w:r>
    </w:p>
    <w:p w:rsidR="00D45611" w:rsidRPr="00972980" w:rsidRDefault="00D45611" w:rsidP="002F370D">
      <w:pPr>
        <w:spacing w:line="240" w:lineRule="auto"/>
      </w:pPr>
      <w:r w:rsidRPr="00872DC9">
        <w:rPr>
          <w:sz w:val="18"/>
          <w:szCs w:val="18"/>
        </w:rPr>
        <w:tab/>
      </w:r>
    </w:p>
    <w:sectPr w:rsidR="00D45611" w:rsidRPr="00972980" w:rsidSect="002F370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06" w:rsidRDefault="00ED3406" w:rsidP="00630FE7">
      <w:pPr>
        <w:spacing w:after="0" w:line="240" w:lineRule="auto"/>
      </w:pPr>
      <w:r>
        <w:separator/>
      </w:r>
    </w:p>
  </w:endnote>
  <w:endnote w:type="continuationSeparator" w:id="0">
    <w:p w:rsidR="00ED3406" w:rsidRDefault="00ED3406" w:rsidP="0063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11" w:rsidRDefault="00780332">
    <w:pPr>
      <w:pStyle w:val="Podnoje"/>
      <w:jc w:val="center"/>
    </w:pPr>
    <w:r>
      <w:fldChar w:fldCharType="begin"/>
    </w:r>
    <w:r>
      <w:instrText>PAGE   \* MERGEFORMAT</w:instrText>
    </w:r>
    <w:r>
      <w:fldChar w:fldCharType="separate"/>
    </w:r>
    <w:r w:rsidR="008B24FF">
      <w:rPr>
        <w:noProof/>
      </w:rPr>
      <w:t>2</w:t>
    </w:r>
    <w:r>
      <w:rPr>
        <w:noProof/>
      </w:rPr>
      <w:fldChar w:fldCharType="end"/>
    </w:r>
  </w:p>
  <w:p w:rsidR="00D45611" w:rsidRDefault="00D456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06" w:rsidRDefault="00ED3406" w:rsidP="00630FE7">
      <w:pPr>
        <w:spacing w:after="0" w:line="240" w:lineRule="auto"/>
      </w:pPr>
      <w:r>
        <w:separator/>
      </w:r>
    </w:p>
  </w:footnote>
  <w:footnote w:type="continuationSeparator" w:id="0">
    <w:p w:rsidR="00ED3406" w:rsidRDefault="00ED3406" w:rsidP="00630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984"/>
    <w:multiLevelType w:val="hybridMultilevel"/>
    <w:tmpl w:val="B21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67586"/>
    <w:multiLevelType w:val="hybridMultilevel"/>
    <w:tmpl w:val="5956CC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1FBF163E"/>
    <w:multiLevelType w:val="hybridMultilevel"/>
    <w:tmpl w:val="155A69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261427"/>
    <w:multiLevelType w:val="hybridMultilevel"/>
    <w:tmpl w:val="B5D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C9E"/>
    <w:multiLevelType w:val="hybridMultilevel"/>
    <w:tmpl w:val="A4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432D22"/>
    <w:multiLevelType w:val="multilevel"/>
    <w:tmpl w:val="E3E6B1A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2D5230C"/>
    <w:multiLevelType w:val="hybridMultilevel"/>
    <w:tmpl w:val="739EEC70"/>
    <w:lvl w:ilvl="0" w:tplc="041A000F">
      <w:start w:val="1"/>
      <w:numFmt w:val="decimal"/>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7611C6F"/>
    <w:multiLevelType w:val="hybridMultilevel"/>
    <w:tmpl w:val="F87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756D0"/>
    <w:multiLevelType w:val="hybridMultilevel"/>
    <w:tmpl w:val="2BEC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03B8B"/>
    <w:multiLevelType w:val="hybridMultilevel"/>
    <w:tmpl w:val="E76CC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CA4FE7"/>
    <w:multiLevelType w:val="hybridMultilevel"/>
    <w:tmpl w:val="6C28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37403"/>
    <w:multiLevelType w:val="hybridMultilevel"/>
    <w:tmpl w:val="D86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000F1"/>
    <w:multiLevelType w:val="hybridMultilevel"/>
    <w:tmpl w:val="91B435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2144B1D"/>
    <w:multiLevelType w:val="hybridMultilevel"/>
    <w:tmpl w:val="9B0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D25DD"/>
    <w:multiLevelType w:val="multilevel"/>
    <w:tmpl w:val="39EEAC1A"/>
    <w:lvl w:ilvl="0">
      <w:start w:val="3"/>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7EE55E4F"/>
    <w:multiLevelType w:val="hybridMultilevel"/>
    <w:tmpl w:val="818E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5"/>
  </w:num>
  <w:num w:numId="5">
    <w:abstractNumId w:val="6"/>
  </w:num>
  <w:num w:numId="6">
    <w:abstractNumId w:val="9"/>
  </w:num>
  <w:num w:numId="7">
    <w:abstractNumId w:val="2"/>
  </w:num>
  <w:num w:numId="8">
    <w:abstractNumId w:val="12"/>
  </w:num>
  <w:num w:numId="9">
    <w:abstractNumId w:val="10"/>
  </w:num>
  <w:num w:numId="10">
    <w:abstractNumId w:val="8"/>
  </w:num>
  <w:num w:numId="11">
    <w:abstractNumId w:val="15"/>
  </w:num>
  <w:num w:numId="12">
    <w:abstractNumId w:val="11"/>
  </w:num>
  <w:num w:numId="13">
    <w:abstractNumId w:val="0"/>
  </w:num>
  <w:num w:numId="14">
    <w:abstractNumId w:val="13"/>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45"/>
    <w:rsid w:val="00016C8A"/>
    <w:rsid w:val="000257A1"/>
    <w:rsid w:val="000443E5"/>
    <w:rsid w:val="000707F1"/>
    <w:rsid w:val="00071F7A"/>
    <w:rsid w:val="00076C67"/>
    <w:rsid w:val="00081104"/>
    <w:rsid w:val="00094E89"/>
    <w:rsid w:val="000D3DE5"/>
    <w:rsid w:val="00103CC9"/>
    <w:rsid w:val="0012389C"/>
    <w:rsid w:val="00143D23"/>
    <w:rsid w:val="00164405"/>
    <w:rsid w:val="0017625A"/>
    <w:rsid w:val="001866A2"/>
    <w:rsid w:val="001868FB"/>
    <w:rsid w:val="00191C27"/>
    <w:rsid w:val="001A5352"/>
    <w:rsid w:val="001A692A"/>
    <w:rsid w:val="001A7905"/>
    <w:rsid w:val="001F7222"/>
    <w:rsid w:val="00242BD2"/>
    <w:rsid w:val="00243263"/>
    <w:rsid w:val="00255598"/>
    <w:rsid w:val="002577AF"/>
    <w:rsid w:val="00282446"/>
    <w:rsid w:val="002B70E6"/>
    <w:rsid w:val="002D4FAA"/>
    <w:rsid w:val="002F370D"/>
    <w:rsid w:val="00330FB5"/>
    <w:rsid w:val="00381906"/>
    <w:rsid w:val="0038570E"/>
    <w:rsid w:val="003D0F3F"/>
    <w:rsid w:val="003F1623"/>
    <w:rsid w:val="00415138"/>
    <w:rsid w:val="004315A1"/>
    <w:rsid w:val="00496375"/>
    <w:rsid w:val="004C358E"/>
    <w:rsid w:val="004D2D45"/>
    <w:rsid w:val="00535F8E"/>
    <w:rsid w:val="00541691"/>
    <w:rsid w:val="00551248"/>
    <w:rsid w:val="00555642"/>
    <w:rsid w:val="005622B4"/>
    <w:rsid w:val="00596BCF"/>
    <w:rsid w:val="005D3333"/>
    <w:rsid w:val="005E3E6B"/>
    <w:rsid w:val="00614612"/>
    <w:rsid w:val="006232C0"/>
    <w:rsid w:val="00630FE7"/>
    <w:rsid w:val="00633CDF"/>
    <w:rsid w:val="006405B7"/>
    <w:rsid w:val="00650D6C"/>
    <w:rsid w:val="006909AF"/>
    <w:rsid w:val="00691104"/>
    <w:rsid w:val="006D5308"/>
    <w:rsid w:val="00731431"/>
    <w:rsid w:val="00780332"/>
    <w:rsid w:val="00791498"/>
    <w:rsid w:val="007A2396"/>
    <w:rsid w:val="00817ED5"/>
    <w:rsid w:val="00841A7C"/>
    <w:rsid w:val="00855672"/>
    <w:rsid w:val="00872DC9"/>
    <w:rsid w:val="008745A2"/>
    <w:rsid w:val="00885657"/>
    <w:rsid w:val="008B24FF"/>
    <w:rsid w:val="009560BF"/>
    <w:rsid w:val="00972980"/>
    <w:rsid w:val="00974137"/>
    <w:rsid w:val="009A500F"/>
    <w:rsid w:val="009F7D9F"/>
    <w:rsid w:val="00A14BD0"/>
    <w:rsid w:val="00A450F0"/>
    <w:rsid w:val="00A80FE6"/>
    <w:rsid w:val="00A87CF3"/>
    <w:rsid w:val="00A93DC9"/>
    <w:rsid w:val="00AB467B"/>
    <w:rsid w:val="00B029E3"/>
    <w:rsid w:val="00B030C9"/>
    <w:rsid w:val="00B069DD"/>
    <w:rsid w:val="00B15294"/>
    <w:rsid w:val="00B441C6"/>
    <w:rsid w:val="00B52852"/>
    <w:rsid w:val="00B64A7E"/>
    <w:rsid w:val="00B74E63"/>
    <w:rsid w:val="00B82E69"/>
    <w:rsid w:val="00BC688A"/>
    <w:rsid w:val="00C0734D"/>
    <w:rsid w:val="00C15C05"/>
    <w:rsid w:val="00C27263"/>
    <w:rsid w:val="00C82A11"/>
    <w:rsid w:val="00C85E55"/>
    <w:rsid w:val="00CA3CDA"/>
    <w:rsid w:val="00CB5A0D"/>
    <w:rsid w:val="00CB667E"/>
    <w:rsid w:val="00CD6E08"/>
    <w:rsid w:val="00CF279F"/>
    <w:rsid w:val="00D213A6"/>
    <w:rsid w:val="00D45611"/>
    <w:rsid w:val="00DA1992"/>
    <w:rsid w:val="00DA424C"/>
    <w:rsid w:val="00DB2C0C"/>
    <w:rsid w:val="00DB2F5C"/>
    <w:rsid w:val="00DD0550"/>
    <w:rsid w:val="00DD1395"/>
    <w:rsid w:val="00DD21B8"/>
    <w:rsid w:val="00DD4DC5"/>
    <w:rsid w:val="00E006D8"/>
    <w:rsid w:val="00E11C34"/>
    <w:rsid w:val="00E53267"/>
    <w:rsid w:val="00E56CB9"/>
    <w:rsid w:val="00E646D2"/>
    <w:rsid w:val="00E647AF"/>
    <w:rsid w:val="00E74EE9"/>
    <w:rsid w:val="00E83FC8"/>
    <w:rsid w:val="00ED3406"/>
    <w:rsid w:val="00EE673C"/>
    <w:rsid w:val="00F01F35"/>
    <w:rsid w:val="00F12DDA"/>
    <w:rsid w:val="00F56A89"/>
    <w:rsid w:val="00F70307"/>
    <w:rsid w:val="00F97827"/>
    <w:rsid w:val="00FA22E2"/>
    <w:rsid w:val="00FB6CD2"/>
    <w:rsid w:val="00FD0B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B6CACC-A765-4CF5-B201-44585DB1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12"/>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4D2D45"/>
    <w:pPr>
      <w:ind w:left="720"/>
      <w:contextualSpacing/>
    </w:pPr>
  </w:style>
  <w:style w:type="paragraph" w:styleId="Zaglavlje">
    <w:name w:val="header"/>
    <w:basedOn w:val="Normal"/>
    <w:link w:val="ZaglavljeChar"/>
    <w:uiPriority w:val="99"/>
    <w:rsid w:val="00630FE7"/>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630FE7"/>
    <w:rPr>
      <w:rFonts w:cs="Times New Roman"/>
    </w:rPr>
  </w:style>
  <w:style w:type="paragraph" w:styleId="Podnoje">
    <w:name w:val="footer"/>
    <w:basedOn w:val="Normal"/>
    <w:link w:val="PodnojeChar"/>
    <w:uiPriority w:val="99"/>
    <w:rsid w:val="00630FE7"/>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630FE7"/>
    <w:rPr>
      <w:rFonts w:cs="Times New Roman"/>
    </w:rPr>
  </w:style>
  <w:style w:type="paragraph" w:styleId="Tekstbalonia">
    <w:name w:val="Balloon Text"/>
    <w:basedOn w:val="Normal"/>
    <w:link w:val="TekstbaloniaChar"/>
    <w:uiPriority w:val="99"/>
    <w:semiHidden/>
    <w:rsid w:val="00E532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5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677A-9B25-4DA5-9CD6-841CA4C5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2</Words>
  <Characters>292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Gračani</vt:lpstr>
      <vt:lpstr>Osnovna škola Gračani</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Gračani</dc:title>
  <dc:subject>Sjednica Vijeća roditelja</dc:subject>
  <dc:creator>Zapisnik broj 1.0.</dc:creator>
  <cp:lastModifiedBy>Korisnik</cp:lastModifiedBy>
  <cp:revision>10</cp:revision>
  <cp:lastPrinted>2017-03-09T13:12:00Z</cp:lastPrinted>
  <dcterms:created xsi:type="dcterms:W3CDTF">2017-03-09T06:38:00Z</dcterms:created>
  <dcterms:modified xsi:type="dcterms:W3CDTF">2017-03-09T13:14:00Z</dcterms:modified>
</cp:coreProperties>
</file>